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4D93" w14:textId="2B98EB9C" w:rsidR="00FB49B9" w:rsidRDefault="00FB49B9" w:rsidP="00FB49B9">
      <w:pPr>
        <w:bidi/>
        <w:rPr>
          <w:rtl/>
        </w:rPr>
      </w:pPr>
      <w:r>
        <w:rPr>
          <w:rFonts w:hint="cs"/>
          <w:rtl/>
        </w:rPr>
        <w:t>الوثائق المطلوبة للحصول على جواز سفر فلسطيني /استخدام خارجي:</w:t>
      </w:r>
    </w:p>
    <w:p w14:paraId="4919BA71" w14:textId="77268D73" w:rsidR="00FB49B9" w:rsidRDefault="00FB49B9" w:rsidP="00FB49B9">
      <w:pPr>
        <w:bidi/>
        <w:rPr>
          <w:b/>
          <w:bCs/>
          <w:rtl/>
        </w:rPr>
      </w:pPr>
      <w:r w:rsidRPr="00FB49B9">
        <w:rPr>
          <w:rFonts w:hint="cs"/>
          <w:b/>
          <w:bCs/>
          <w:rtl/>
        </w:rPr>
        <w:t>ملاحظة: يُشترط في المتقدم للحصول على جواز السفر الفلسطيني للاستخدام الخارجي، أن يكون فلسطيني الجنسية، لا يحمل الهوية الفلسطينية الصادرة عن السلطة الفلسطينية أو أي جواز سفر آخر.</w:t>
      </w:r>
    </w:p>
    <w:p w14:paraId="13B0DEA4" w14:textId="0EAA085A" w:rsidR="004A56DC" w:rsidRDefault="004A56DC" w:rsidP="004A56DC">
      <w:pPr>
        <w:bidi/>
        <w:rPr>
          <w:b/>
          <w:bCs/>
          <w:u w:val="single"/>
          <w:rtl/>
        </w:rPr>
      </w:pPr>
      <w:r w:rsidRPr="004A56DC">
        <w:rPr>
          <w:rFonts w:hint="cs"/>
          <w:b/>
          <w:bCs/>
          <w:u w:val="single"/>
          <w:rtl/>
        </w:rPr>
        <w:t>الوثائق المطلوبة:</w:t>
      </w:r>
    </w:p>
    <w:p w14:paraId="599527DD" w14:textId="41881036" w:rsidR="004A56DC" w:rsidRDefault="00EE766A" w:rsidP="00EE766A">
      <w:pPr>
        <w:pStyle w:val="Akapitzlist"/>
        <w:numPr>
          <w:ilvl w:val="0"/>
          <w:numId w:val="1"/>
        </w:numPr>
        <w:bidi/>
      </w:pPr>
      <w:r>
        <w:rPr>
          <w:rFonts w:hint="cs"/>
          <w:rtl/>
        </w:rPr>
        <w:t>صورة عن  جواز السفر الأجنبي أو وثيقة السفر التي دخل بها الى البلد المضيف.</w:t>
      </w:r>
    </w:p>
    <w:p w14:paraId="63F0E503" w14:textId="15E1D625" w:rsidR="00EE766A" w:rsidRDefault="002246B5" w:rsidP="00EE766A">
      <w:pPr>
        <w:pStyle w:val="Akapitzlist"/>
        <w:numPr>
          <w:ilvl w:val="0"/>
          <w:numId w:val="1"/>
        </w:numPr>
        <w:bidi/>
      </w:pPr>
      <w:r>
        <w:rPr>
          <w:rFonts w:hint="cs"/>
          <w:rtl/>
        </w:rPr>
        <w:t>رسالة صاحب الطلب موجهة للسفير يوضح فيها أسباب حاجته للجواز.</w:t>
      </w:r>
    </w:p>
    <w:p w14:paraId="3CC05BF7" w14:textId="2365F463" w:rsidR="002246B5" w:rsidRDefault="002246B5" w:rsidP="002246B5">
      <w:pPr>
        <w:pStyle w:val="Akapitzlist"/>
        <w:numPr>
          <w:ilvl w:val="0"/>
          <w:numId w:val="1"/>
        </w:numPr>
        <w:bidi/>
      </w:pPr>
      <w:r>
        <w:rPr>
          <w:rFonts w:hint="cs"/>
          <w:rtl/>
        </w:rPr>
        <w:t>صورة عن شهادة الميلاد/ الهوية الخاصة باللاجئين الفلسطينيين أو ما يثبت الجنسية الفلسطينية.</w:t>
      </w:r>
    </w:p>
    <w:p w14:paraId="27E14B80" w14:textId="05771932" w:rsidR="002246B5" w:rsidRDefault="002246B5" w:rsidP="002246B5">
      <w:pPr>
        <w:pStyle w:val="Akapitzlist"/>
        <w:numPr>
          <w:ilvl w:val="0"/>
          <w:numId w:val="1"/>
        </w:numPr>
        <w:bidi/>
      </w:pPr>
      <w:r>
        <w:rPr>
          <w:rFonts w:hint="cs"/>
          <w:rtl/>
        </w:rPr>
        <w:t xml:space="preserve">4 صور شخصية </w:t>
      </w:r>
      <w:r>
        <w:t>4x3</w:t>
      </w:r>
      <w:r>
        <w:rPr>
          <w:rFonts w:hint="cs"/>
          <w:rtl/>
        </w:rPr>
        <w:t xml:space="preserve"> بخلفية زرقاء.</w:t>
      </w:r>
    </w:p>
    <w:p w14:paraId="4D34F038" w14:textId="758D2821" w:rsidR="002246B5" w:rsidRDefault="002246B5" w:rsidP="002246B5">
      <w:pPr>
        <w:pStyle w:val="Akapitzlist"/>
        <w:numPr>
          <w:ilvl w:val="0"/>
          <w:numId w:val="1"/>
        </w:numPr>
        <w:bidi/>
      </w:pPr>
      <w:r>
        <w:rPr>
          <w:rFonts w:hint="cs"/>
          <w:rtl/>
        </w:rPr>
        <w:t>شهادة إثبات مهنة من مكان العمل / المؤهل الجامعي للمهن الرفيعة/ إثبات انتظام الدراسة من الجامعة للطلاب.</w:t>
      </w:r>
    </w:p>
    <w:p w14:paraId="641F263E" w14:textId="77777777" w:rsidR="002246B5" w:rsidRDefault="002246B5" w:rsidP="002246B5">
      <w:pPr>
        <w:pStyle w:val="Akapitzlist"/>
        <w:numPr>
          <w:ilvl w:val="0"/>
          <w:numId w:val="1"/>
        </w:numPr>
        <w:bidi/>
      </w:pPr>
      <w:r>
        <w:rPr>
          <w:rFonts w:hint="cs"/>
          <w:rtl/>
        </w:rPr>
        <w:t>تعبئة نموذج طلب إصدار /تجديد جواز سفر فلسطيني للاستخدام الخارجي.</w:t>
      </w:r>
    </w:p>
    <w:p w14:paraId="17EB42F0" w14:textId="77777777" w:rsidR="002246B5" w:rsidRDefault="002246B5" w:rsidP="002246B5">
      <w:pPr>
        <w:pStyle w:val="Akapitzlist"/>
        <w:numPr>
          <w:ilvl w:val="0"/>
          <w:numId w:val="1"/>
        </w:numPr>
        <w:bidi/>
      </w:pPr>
      <w:r>
        <w:rPr>
          <w:rFonts w:hint="cs"/>
          <w:rtl/>
        </w:rPr>
        <w:t>الإقامة البولندية.</w:t>
      </w:r>
    </w:p>
    <w:p w14:paraId="2111B255" w14:textId="77777777" w:rsidR="002246B5" w:rsidRDefault="002246B5" w:rsidP="002246B5">
      <w:pPr>
        <w:pStyle w:val="Akapitzlist"/>
        <w:numPr>
          <w:ilvl w:val="0"/>
          <w:numId w:val="1"/>
        </w:numPr>
        <w:bidi/>
      </w:pPr>
      <w:r>
        <w:rPr>
          <w:rFonts w:hint="cs"/>
          <w:rtl/>
        </w:rPr>
        <w:t>إقرار من صاحب المعاملة، يقر فيه أنه لا يحمل أي جواز سفر آخر.</w:t>
      </w:r>
    </w:p>
    <w:p w14:paraId="75B0723C" w14:textId="709771EC" w:rsidR="002246B5" w:rsidRPr="004A56DC" w:rsidRDefault="002246B5" w:rsidP="002246B5">
      <w:pPr>
        <w:pStyle w:val="Akapitzlist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(الرسوم غير مستردة في حال عدم الموافقة على إصدار </w:t>
      </w:r>
      <w:r w:rsidR="0090347B">
        <w:rPr>
          <w:rFonts w:hint="cs"/>
          <w:rtl/>
        </w:rPr>
        <w:t>/تجديد جواز السفر).</w:t>
      </w:r>
    </w:p>
    <w:p w14:paraId="388B5341" w14:textId="77777777" w:rsidR="00FB49B9" w:rsidRDefault="00FB49B9" w:rsidP="00FB49B9">
      <w:pPr>
        <w:bidi/>
      </w:pPr>
    </w:p>
    <w:sectPr w:rsidR="00FB4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477FD"/>
    <w:multiLevelType w:val="hybridMultilevel"/>
    <w:tmpl w:val="F9BC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B9"/>
    <w:rsid w:val="001D7D11"/>
    <w:rsid w:val="002246B5"/>
    <w:rsid w:val="004A56DC"/>
    <w:rsid w:val="00643F9E"/>
    <w:rsid w:val="006B5337"/>
    <w:rsid w:val="008C127E"/>
    <w:rsid w:val="0090347B"/>
    <w:rsid w:val="0099409B"/>
    <w:rsid w:val="00EE766A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74EE"/>
  <w15:chartTrackingRefBased/>
  <w15:docId w15:val="{540D3F46-32F9-4131-B43E-B533EC3B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4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4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9B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9B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49B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4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9B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9B9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9B9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9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9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9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9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4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4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4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4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49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49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49B9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9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9B9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49B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4A31-B6AA-4246-BF36-FCF98281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H</dc:creator>
  <cp:keywords/>
  <dc:description/>
  <cp:lastModifiedBy>Carol HH</cp:lastModifiedBy>
  <cp:revision>3</cp:revision>
  <dcterms:created xsi:type="dcterms:W3CDTF">2025-10-24T08:57:00Z</dcterms:created>
  <dcterms:modified xsi:type="dcterms:W3CDTF">2025-10-24T12:28:00Z</dcterms:modified>
</cp:coreProperties>
</file>